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64" w:type="dxa"/>
        <w:tblLook w:val="04A0" w:firstRow="1" w:lastRow="0" w:firstColumn="1" w:lastColumn="0" w:noHBand="0" w:noVBand="1"/>
      </w:tblPr>
      <w:tblGrid>
        <w:gridCol w:w="5070"/>
        <w:gridCol w:w="4394"/>
      </w:tblGrid>
      <w:tr w:rsidR="00AA2543" w:rsidRPr="005C6586" w:rsidTr="008046F7">
        <w:tc>
          <w:tcPr>
            <w:tcW w:w="5070" w:type="dxa"/>
          </w:tcPr>
          <w:p w:rsidR="00AA2543" w:rsidRPr="005C6586" w:rsidRDefault="00AA2543" w:rsidP="008046F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A2543" w:rsidRPr="005C6586" w:rsidRDefault="00AA2543" w:rsidP="008046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A2543" w:rsidRPr="005C6586" w:rsidRDefault="00AA2543" w:rsidP="00FB5C2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C65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="00B0701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ЛОЖЕНИЕ</w:t>
            </w:r>
            <w:r w:rsidR="005031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4</w:t>
            </w:r>
          </w:p>
          <w:p w:rsidR="00AA2543" w:rsidRPr="005C6586" w:rsidRDefault="00AA2543" w:rsidP="00835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A2543" w:rsidRPr="005C6586" w:rsidRDefault="00AA2543" w:rsidP="00FB5C2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C65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 решению</w:t>
            </w:r>
          </w:p>
          <w:p w:rsidR="00AA2543" w:rsidRPr="005C6586" w:rsidRDefault="00AA2543" w:rsidP="00FB5C2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C65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авропольской городской Думы</w:t>
            </w:r>
          </w:p>
          <w:p w:rsidR="00AA2543" w:rsidRPr="005C6586" w:rsidRDefault="00AA2543" w:rsidP="00FB5C2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C65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т </w:t>
            </w:r>
            <w:r w:rsidR="00AB01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  <w:r w:rsidR="008359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оября</w:t>
            </w:r>
            <w:r w:rsidRPr="005C65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05C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022 г. </w:t>
            </w:r>
            <w:r w:rsidRPr="005C65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</w:t>
            </w:r>
            <w:r w:rsidR="008359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05C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</w:t>
            </w:r>
          </w:p>
        </w:tc>
      </w:tr>
    </w:tbl>
    <w:p w:rsidR="004A2228" w:rsidRPr="004C3416" w:rsidRDefault="004A2228" w:rsidP="0083590F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3416" w:rsidRDefault="004C3416" w:rsidP="0083590F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3416" w:rsidRPr="004C3416" w:rsidRDefault="004C3416" w:rsidP="0083590F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3416" w:rsidRPr="004C3416" w:rsidRDefault="004C3416" w:rsidP="004C3416">
      <w:pPr>
        <w:spacing w:after="0" w:line="240" w:lineRule="exact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416">
        <w:rPr>
          <w:rFonts w:ascii="Times New Roman" w:eastAsia="Times New Roman" w:hAnsi="Times New Roman"/>
          <w:sz w:val="28"/>
          <w:szCs w:val="28"/>
          <w:lang w:eastAsia="ru-RU"/>
        </w:rPr>
        <w:t>РАСПРЕДЕЛЕНИЕ</w:t>
      </w:r>
    </w:p>
    <w:p w:rsidR="004C3416" w:rsidRPr="004C3416" w:rsidRDefault="004C3416" w:rsidP="004C3416">
      <w:pPr>
        <w:spacing w:after="0" w:line="240" w:lineRule="exact"/>
        <w:ind w:right="-1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416">
        <w:rPr>
          <w:rFonts w:ascii="Times New Roman" w:eastAsia="Times New Roman" w:hAnsi="Times New Roman"/>
          <w:sz w:val="28"/>
          <w:szCs w:val="28"/>
          <w:lang w:eastAsia="ru-RU"/>
        </w:rPr>
        <w:t>доходов бюджета города Ставрополя по группам,</w:t>
      </w:r>
    </w:p>
    <w:p w:rsidR="004C3416" w:rsidRPr="004C3416" w:rsidRDefault="004C3416" w:rsidP="004C3416">
      <w:pPr>
        <w:spacing w:after="0" w:line="240" w:lineRule="exact"/>
        <w:ind w:right="-1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416">
        <w:rPr>
          <w:rFonts w:ascii="Times New Roman" w:eastAsia="Times New Roman" w:hAnsi="Times New Roman"/>
          <w:sz w:val="28"/>
          <w:szCs w:val="28"/>
          <w:lang w:eastAsia="ru-RU"/>
        </w:rPr>
        <w:t>подгруппам и статьям классификации доходов бюджетов</w:t>
      </w:r>
    </w:p>
    <w:p w:rsidR="004C3416" w:rsidRPr="004C3416" w:rsidRDefault="004C3416" w:rsidP="004C3416">
      <w:pPr>
        <w:spacing w:after="0" w:line="240" w:lineRule="exact"/>
        <w:ind w:right="-1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3416">
        <w:rPr>
          <w:rFonts w:ascii="Times New Roman" w:eastAsia="Times New Roman" w:hAnsi="Times New Roman"/>
          <w:sz w:val="28"/>
          <w:szCs w:val="28"/>
          <w:lang w:eastAsia="ru-RU"/>
        </w:rPr>
        <w:t>Российской Федерации на плановый период 2024 и 2025 годов</w:t>
      </w:r>
    </w:p>
    <w:p w:rsidR="004C3416" w:rsidRPr="004C3416" w:rsidRDefault="004C3416" w:rsidP="004C3416">
      <w:pPr>
        <w:spacing w:after="0" w:line="238" w:lineRule="auto"/>
        <w:ind w:right="-1" w:firstLine="851"/>
        <w:jc w:val="right"/>
        <w:rPr>
          <w:rFonts w:ascii="Times New Roman" w:eastAsia="Times New Roman" w:hAnsi="Times New Roman"/>
          <w:sz w:val="20"/>
          <w:szCs w:val="28"/>
          <w:lang w:eastAsia="ru-RU"/>
        </w:rPr>
      </w:pPr>
      <w:r w:rsidRPr="004C3416">
        <w:rPr>
          <w:rFonts w:ascii="Times New Roman" w:eastAsia="Times New Roman" w:hAnsi="Times New Roman"/>
          <w:sz w:val="20"/>
          <w:szCs w:val="28"/>
          <w:lang w:eastAsia="ru-RU"/>
        </w:rPr>
        <w:t>(тыс. рублей)</w:t>
      </w:r>
    </w:p>
    <w:p w:rsidR="004C3416" w:rsidRPr="004C3416" w:rsidRDefault="004C3416" w:rsidP="004C3416">
      <w:pPr>
        <w:tabs>
          <w:tab w:val="left" w:pos="-60"/>
          <w:tab w:val="center" w:pos="7530"/>
        </w:tabs>
        <w:spacing w:after="0" w:line="238" w:lineRule="auto"/>
        <w:ind w:left="-176" w:hanging="181"/>
        <w:jc w:val="center"/>
        <w:rPr>
          <w:rFonts w:ascii="Times New Roman" w:eastAsia="Times New Roman" w:hAnsi="Times New Roman"/>
          <w:b/>
          <w:sz w:val="2"/>
          <w:szCs w:val="2"/>
          <w:lang w:eastAsia="ru-RU"/>
        </w:rPr>
      </w:pPr>
    </w:p>
    <w:tbl>
      <w:tblPr>
        <w:tblW w:w="9692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4394"/>
        <w:gridCol w:w="1417"/>
        <w:gridCol w:w="1612"/>
      </w:tblGrid>
      <w:tr w:rsidR="004C3416" w:rsidRPr="004C3416" w:rsidTr="004C3416">
        <w:trPr>
          <w:cantSplit/>
          <w:trHeight w:val="20"/>
          <w:tblHeader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416" w:rsidRPr="004C3416" w:rsidRDefault="004C3416" w:rsidP="004C3416">
            <w:pPr>
              <w:spacing w:after="0" w:line="238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416" w:rsidRPr="004C3416" w:rsidRDefault="004C3416" w:rsidP="004C3416">
            <w:pPr>
              <w:spacing w:after="0" w:line="238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416" w:rsidRPr="004C3416" w:rsidRDefault="004C3416" w:rsidP="004C3416">
            <w:pPr>
              <w:spacing w:after="0" w:line="238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4C3416" w:rsidRPr="004C3416" w:rsidTr="004C3416">
        <w:trPr>
          <w:cantSplit/>
          <w:trHeight w:val="20"/>
          <w:tblHeader/>
        </w:trPr>
        <w:tc>
          <w:tcPr>
            <w:tcW w:w="226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3416" w:rsidRPr="004C3416" w:rsidRDefault="004C3416" w:rsidP="004C3416">
            <w:pPr>
              <w:spacing w:after="0" w:line="238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3416" w:rsidRPr="004C3416" w:rsidRDefault="004C3416" w:rsidP="004C3416">
            <w:pPr>
              <w:spacing w:after="0" w:line="238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416" w:rsidRPr="004C3416" w:rsidRDefault="004C3416" w:rsidP="004C3416">
            <w:pPr>
              <w:spacing w:after="0" w:line="238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</w:tcBorders>
          </w:tcPr>
          <w:p w:rsidR="004C3416" w:rsidRPr="004C3416" w:rsidRDefault="004C3416" w:rsidP="004C3416">
            <w:pPr>
              <w:spacing w:after="0" w:line="238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</w:tr>
    </w:tbl>
    <w:p w:rsidR="004C3416" w:rsidRPr="004C3416" w:rsidRDefault="004C3416" w:rsidP="004C3416">
      <w:pPr>
        <w:spacing w:after="0" w:line="238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4C3416" w:rsidRPr="004C3416" w:rsidRDefault="004C3416" w:rsidP="004C3416">
      <w:pPr>
        <w:tabs>
          <w:tab w:val="left" w:pos="-60"/>
          <w:tab w:val="center" w:pos="7530"/>
        </w:tabs>
        <w:spacing w:after="0" w:line="238" w:lineRule="auto"/>
        <w:ind w:left="-176" w:hanging="181"/>
        <w:jc w:val="center"/>
        <w:rPr>
          <w:rFonts w:ascii="Times New Roman" w:eastAsia="Times New Roman" w:hAnsi="Times New Roman"/>
          <w:b/>
          <w:sz w:val="2"/>
          <w:szCs w:val="2"/>
          <w:lang w:eastAsia="ru-RU"/>
        </w:rPr>
      </w:pPr>
    </w:p>
    <w:tbl>
      <w:tblPr>
        <w:tblW w:w="969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4394"/>
        <w:gridCol w:w="1417"/>
        <w:gridCol w:w="1612"/>
      </w:tblGrid>
      <w:tr w:rsidR="004C3416" w:rsidRPr="004C3416" w:rsidTr="004C3416">
        <w:trPr>
          <w:cantSplit/>
          <w:trHeight w:val="20"/>
          <w:tblHeader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6" w:rsidRPr="004C3416" w:rsidRDefault="004C3416" w:rsidP="004C341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6" w:rsidRPr="004C3416" w:rsidRDefault="004C3416" w:rsidP="004C341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6" w:rsidRPr="004C3416" w:rsidRDefault="004C3416" w:rsidP="004C341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16" w:rsidRPr="004C3416" w:rsidRDefault="004C3416" w:rsidP="004C341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109 982,28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196 640,94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1 00000 00 0000 00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78 486,00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83 922,00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78 486,00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83 922,00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1 02010 01 0000 11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71 271,00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64 275,00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1 02020 01 0000 11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 180,00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 890,00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1 02030 01 0000 11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E93BBF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8" w:history="1">
              <w:r w:rsidR="004C3416" w:rsidRPr="004C3416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</w:r>
            </w:hyperlink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 447,00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494,00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1 02080 01 0000 11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 588,00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263,00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 00000 00 0000 00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 909,76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362,43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 02000 01 0000 11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 909,76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362,43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5D4E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 03 02231 01 0000 11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5D4E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5D4EF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838,18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5D4EF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564,48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5D4E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 02241 01 0000 11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5D4E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5D4EF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,70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5D4EF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,24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5D4E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 02251 01 0000 11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5D4E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5D4EF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665,21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5D4EF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378,08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5D4E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 02261 01 0000 11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5D4E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5D4EF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 681,33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5D4EF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 670,37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5D4E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 00000 00 0000 00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5D4E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5D4EF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0 705,00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5D4EF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6 851,00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5D4E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5D4E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5D4EF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5D4EF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5D4E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 01000 00 0000 11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5D4E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5D4EF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3 134,00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5D4EF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6 027,00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5D4E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5D4E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5D4EF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5D4EF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5D4E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 01011 01 0000 11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5D4E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5D4EF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3 787,00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5D4EF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 543,00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5D4E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 01021 01 0000 11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5D4E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5D4EF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9 347,00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5D4EF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4 484,00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5D4E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 03000 01 0000 11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5D4E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5D4EF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 026,00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5D4EF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 309,00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  <w:vAlign w:val="bottom"/>
          </w:tcPr>
          <w:p w:rsidR="004C3416" w:rsidRPr="004C3416" w:rsidRDefault="004C3416" w:rsidP="005D4EF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5D4E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5D4EF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5D4EF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D4EF2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5D4EF2" w:rsidRDefault="005D4EF2" w:rsidP="005D4EF2">
            <w:pPr>
              <w:spacing w:after="0" w:line="240" w:lineRule="auto"/>
              <w:contextualSpacing/>
              <w:jc w:val="center"/>
            </w:pPr>
          </w:p>
        </w:tc>
        <w:tc>
          <w:tcPr>
            <w:tcW w:w="4394" w:type="dxa"/>
            <w:shd w:val="clear" w:color="000000" w:fill="FFFFFF"/>
          </w:tcPr>
          <w:p w:rsidR="005D4EF2" w:rsidRPr="004C3416" w:rsidRDefault="005D4EF2" w:rsidP="005D4E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</w:tcPr>
          <w:p w:rsidR="005D4EF2" w:rsidRPr="004C3416" w:rsidRDefault="005D4EF2" w:rsidP="005D4EF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shd w:val="clear" w:color="000000" w:fill="FFFFFF"/>
          </w:tcPr>
          <w:p w:rsidR="005D4EF2" w:rsidRPr="004C3416" w:rsidRDefault="005D4EF2" w:rsidP="005D4EF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4EF2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5D4EF2" w:rsidRDefault="005D4EF2" w:rsidP="005D4EF2">
            <w:pPr>
              <w:spacing w:after="0" w:line="240" w:lineRule="auto"/>
              <w:contextualSpacing/>
              <w:jc w:val="center"/>
            </w:pPr>
          </w:p>
        </w:tc>
        <w:tc>
          <w:tcPr>
            <w:tcW w:w="4394" w:type="dxa"/>
            <w:shd w:val="clear" w:color="000000" w:fill="FFFFFF"/>
          </w:tcPr>
          <w:p w:rsidR="005D4EF2" w:rsidRPr="004C3416" w:rsidRDefault="005D4EF2" w:rsidP="005D4E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</w:tcPr>
          <w:p w:rsidR="005D4EF2" w:rsidRPr="004C3416" w:rsidRDefault="005D4EF2" w:rsidP="005D4EF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shd w:val="clear" w:color="000000" w:fill="FFFFFF"/>
          </w:tcPr>
          <w:p w:rsidR="005D4EF2" w:rsidRPr="004C3416" w:rsidRDefault="005D4EF2" w:rsidP="005D4EF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4EF2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5D4EF2" w:rsidRDefault="005D4EF2" w:rsidP="005D4EF2">
            <w:pPr>
              <w:spacing w:after="0" w:line="240" w:lineRule="auto"/>
              <w:contextualSpacing/>
              <w:jc w:val="center"/>
            </w:pPr>
          </w:p>
        </w:tc>
        <w:tc>
          <w:tcPr>
            <w:tcW w:w="4394" w:type="dxa"/>
            <w:shd w:val="clear" w:color="000000" w:fill="FFFFFF"/>
          </w:tcPr>
          <w:p w:rsidR="005D4EF2" w:rsidRPr="004C3416" w:rsidRDefault="005D4EF2" w:rsidP="005D4E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</w:tcPr>
          <w:p w:rsidR="005D4EF2" w:rsidRPr="004C3416" w:rsidRDefault="005D4EF2" w:rsidP="005D4EF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shd w:val="clear" w:color="000000" w:fill="FFFFFF"/>
          </w:tcPr>
          <w:p w:rsidR="005D4EF2" w:rsidRPr="004C3416" w:rsidRDefault="005D4EF2" w:rsidP="005D4EF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5D4EF2" w:rsidP="005D4E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  <w:r>
              <w:lastRenderedPageBreak/>
              <w:br w:type="page"/>
            </w:r>
            <w:r w:rsidR="004C3416"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 03010 01 0000 11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5D4E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5D4EF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 026,00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5D4EF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 309,00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5D4E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 04000 02 0000 11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5D4E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5D4EF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3 545,00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5D4EF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4 515,00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  <w:vAlign w:val="bottom"/>
          </w:tcPr>
          <w:p w:rsidR="004C3416" w:rsidRPr="004C3416" w:rsidRDefault="004C3416" w:rsidP="005D4EF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5D4E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5D4EF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5D4EF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 04010 02 0000 11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3 545,00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4 515,00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6 00000 00 0000 00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39 075,00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3 902,00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  <w:vAlign w:val="bottom"/>
          </w:tcPr>
          <w:p w:rsidR="004C3416" w:rsidRPr="004C3416" w:rsidRDefault="004C3416" w:rsidP="004C3416">
            <w:pPr>
              <w:spacing w:after="0" w:line="235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6 01000 00 0000 11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 965,00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0 772,00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  <w:vAlign w:val="bottom"/>
          </w:tcPr>
          <w:p w:rsidR="004C3416" w:rsidRPr="004C3416" w:rsidRDefault="004C3416" w:rsidP="004C3416">
            <w:pPr>
              <w:spacing w:after="0" w:line="235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6 01020 04 0000 11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 965,00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0 772,00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6 06000 00 0000 11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6 110,00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3 130,00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  <w:vAlign w:val="bottom"/>
          </w:tcPr>
          <w:p w:rsidR="004C3416" w:rsidRPr="004C3416" w:rsidRDefault="004C3416" w:rsidP="004C3416">
            <w:pPr>
              <w:spacing w:after="0" w:line="235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6 06030 00 0000 11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налог с организаций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2 137,00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8 306,00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  <w:vAlign w:val="bottom"/>
          </w:tcPr>
          <w:p w:rsidR="004C3416" w:rsidRPr="004C3416" w:rsidRDefault="004C3416" w:rsidP="004C3416">
            <w:pPr>
              <w:spacing w:after="0" w:line="235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6 06032 04 0000 11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2 137,00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8 306,00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6 06040 00 0000 11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налог с физических лиц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3 973,00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4 824,00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  <w:vAlign w:val="bottom"/>
          </w:tcPr>
          <w:p w:rsidR="004C3416" w:rsidRPr="004C3416" w:rsidRDefault="004C3416" w:rsidP="004C3416">
            <w:pPr>
              <w:spacing w:after="0" w:line="235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6 06042 04 0000 11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3 973,00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4 824,00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 00000 00 0000 00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 453,20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 383,20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  <w:vAlign w:val="bottom"/>
          </w:tcPr>
          <w:p w:rsidR="004C3416" w:rsidRPr="004C3416" w:rsidRDefault="004C3416" w:rsidP="004C3416">
            <w:pPr>
              <w:spacing w:after="0" w:line="235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 03000 01 0000 11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 450,00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 380,00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  <w:vAlign w:val="bottom"/>
          </w:tcPr>
          <w:p w:rsidR="004C3416" w:rsidRPr="004C3416" w:rsidRDefault="004C3416" w:rsidP="004C3416">
            <w:pPr>
              <w:spacing w:after="0" w:line="235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 03010 01 0000 11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 450,00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 380,00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 07000 01 0000 11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0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0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 07173 01 0000 11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0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0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1 00000 00 0000 00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3 345,51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9 520,51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  <w:vAlign w:val="bottom"/>
          </w:tcPr>
          <w:p w:rsidR="004C3416" w:rsidRPr="004C3416" w:rsidRDefault="004C3416" w:rsidP="004C3416">
            <w:pPr>
              <w:spacing w:after="0" w:line="235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1 01000 00 0000 12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745,09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934,90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  <w:vAlign w:val="bottom"/>
          </w:tcPr>
          <w:p w:rsidR="004C3416" w:rsidRPr="004C3416" w:rsidRDefault="004C3416" w:rsidP="004C3416">
            <w:pPr>
              <w:spacing w:after="0" w:line="235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 11 01040 04 0000 12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745,09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934,90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1 05000 00 0000 12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7 703,20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0 529,86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  <w:vAlign w:val="bottom"/>
          </w:tcPr>
          <w:p w:rsidR="004C3416" w:rsidRPr="004C3416" w:rsidRDefault="004C3416" w:rsidP="004C3416">
            <w:pPr>
              <w:spacing w:after="0" w:line="235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1 05010 00 0000 12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 611,62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 611,62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  <w:vAlign w:val="bottom"/>
          </w:tcPr>
          <w:p w:rsidR="004C3416" w:rsidRPr="004C3416" w:rsidRDefault="004C3416" w:rsidP="004C3416">
            <w:pPr>
              <w:spacing w:after="0" w:line="235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1 05012 04 0000 12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 611,62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 611,62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1 05020 00 0000 12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545,61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545,61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  <w:vAlign w:val="bottom"/>
          </w:tcPr>
          <w:p w:rsidR="004C3416" w:rsidRPr="004C3416" w:rsidRDefault="004C3416" w:rsidP="004C3416">
            <w:pPr>
              <w:spacing w:after="0" w:line="235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1 05024 04 0000 12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545,61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545,61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1 05030 00 0000 12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 545,97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 372,63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  <w:vAlign w:val="bottom"/>
          </w:tcPr>
          <w:p w:rsidR="004C3416" w:rsidRPr="004C3416" w:rsidRDefault="004C3416" w:rsidP="004C3416">
            <w:pPr>
              <w:spacing w:after="0" w:line="235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1 05034 04 0000 12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 545,97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 372,63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1 07000 00 0000 12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841,47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  <w:vAlign w:val="bottom"/>
          </w:tcPr>
          <w:p w:rsidR="004C3416" w:rsidRPr="004C3416" w:rsidRDefault="004C3416" w:rsidP="004C3416">
            <w:pPr>
              <w:spacing w:after="0" w:line="235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 11 07010 00 0000 12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841,47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  <w:vAlign w:val="bottom"/>
          </w:tcPr>
          <w:p w:rsidR="004C3416" w:rsidRPr="004C3416" w:rsidRDefault="004C3416" w:rsidP="004C3416">
            <w:pPr>
              <w:spacing w:after="0" w:line="235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1 07014 04 0000 12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841,47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1 09000 00 0000 12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55,75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55,75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  <w:vAlign w:val="bottom"/>
          </w:tcPr>
          <w:p w:rsidR="004C3416" w:rsidRPr="004C3416" w:rsidRDefault="004C3416" w:rsidP="004C3416">
            <w:pPr>
              <w:spacing w:after="0" w:line="235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1 09040 00 0000 12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55,75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55,75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  <w:vAlign w:val="bottom"/>
          </w:tcPr>
          <w:p w:rsidR="004C3416" w:rsidRPr="004C3416" w:rsidRDefault="004C3416" w:rsidP="004C3416">
            <w:pPr>
              <w:spacing w:after="0" w:line="235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1 09044 04 0100 12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по договорам на установку и эксплуатацию рекламной конструкции)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27,20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27,20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1 09044 04 0200 12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пользование жилым помещением (плата за наем)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28,55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28,55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2 00000 00 0000 00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21,06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21,06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  <w:vAlign w:val="bottom"/>
          </w:tcPr>
          <w:p w:rsidR="004C3416" w:rsidRPr="004C3416" w:rsidRDefault="004C3416" w:rsidP="004C3416">
            <w:pPr>
              <w:spacing w:after="0" w:line="235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2 01000 01 0000 12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21,06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21,06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  <w:vAlign w:val="bottom"/>
          </w:tcPr>
          <w:p w:rsidR="004C3416" w:rsidRPr="004C3416" w:rsidRDefault="004C3416" w:rsidP="004C3416">
            <w:pPr>
              <w:spacing w:after="0" w:line="235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2 01010 01 0000 12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1,21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1,21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2 01030 01 0000 12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1,52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1,52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2 01040 01 0000 12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8,33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8,33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2 01041 01 0000 12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та за размещение отходов производства 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8,33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8,33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3 00000 00 0000 00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122,86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622,71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  <w:vAlign w:val="bottom"/>
          </w:tcPr>
          <w:p w:rsidR="004C3416" w:rsidRPr="004C3416" w:rsidRDefault="004C3416" w:rsidP="004C3416">
            <w:pPr>
              <w:spacing w:after="0" w:line="235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3 01990 00 0000 13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722,49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722,49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  <w:vAlign w:val="bottom"/>
          </w:tcPr>
          <w:p w:rsidR="004C3416" w:rsidRPr="004C3416" w:rsidRDefault="004C3416" w:rsidP="004C3416">
            <w:pPr>
              <w:spacing w:after="0" w:line="235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3 01994 04 0000 13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722,49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722,49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3 02990 00 0000 13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400,37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00,22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  <w:vAlign w:val="bottom"/>
          </w:tcPr>
          <w:p w:rsidR="004C3416" w:rsidRPr="004C3416" w:rsidRDefault="004C3416" w:rsidP="004C3416">
            <w:pPr>
              <w:spacing w:after="0" w:line="235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3 02994 04 0000 13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400,37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00,22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4 00000 00 0000 00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 962,11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 673,18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  <w:vAlign w:val="bottom"/>
          </w:tcPr>
          <w:p w:rsidR="004C3416" w:rsidRPr="004C3416" w:rsidRDefault="004C3416" w:rsidP="004C3416">
            <w:pPr>
              <w:spacing w:after="0" w:line="235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4 02000 00 0000 00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228,93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750,68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  <w:vAlign w:val="bottom"/>
          </w:tcPr>
          <w:p w:rsidR="004C3416" w:rsidRPr="004C3416" w:rsidRDefault="004C3416" w:rsidP="004C3416">
            <w:pPr>
              <w:spacing w:after="0" w:line="235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4 02040 04 0000 41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218,79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740,13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  <w:vAlign w:val="bottom"/>
          </w:tcPr>
          <w:p w:rsidR="004C3416" w:rsidRPr="004C3416" w:rsidRDefault="004C3416" w:rsidP="004C3416">
            <w:pPr>
              <w:spacing w:after="0" w:line="235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4 02042 04 0000 41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8,74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5,89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4 02043 04 0000 41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040,05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554,24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4 02040 04 0000 44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14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55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4 02042 04 0000 44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14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55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 14 06000 00 0000 43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 733,18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 922,50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  <w:vAlign w:val="bottom"/>
          </w:tcPr>
          <w:p w:rsidR="004C3416" w:rsidRPr="004C3416" w:rsidRDefault="004C3416" w:rsidP="004C3416">
            <w:pPr>
              <w:spacing w:after="0" w:line="235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4 06010 00 0000 43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 733,18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 922,50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  <w:vAlign w:val="bottom"/>
          </w:tcPr>
          <w:p w:rsidR="004C3416" w:rsidRPr="004C3416" w:rsidRDefault="004C3416" w:rsidP="004C3416">
            <w:pPr>
              <w:spacing w:after="0" w:line="235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4 06012 04 0000 43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 733,18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 922,50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5 00000 00 0000 00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ПЛАТЕЖИ И СБОРЫ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702,00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811,00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  <w:vAlign w:val="bottom"/>
          </w:tcPr>
          <w:p w:rsidR="004C3416" w:rsidRPr="004C3416" w:rsidRDefault="004C3416" w:rsidP="004C3416">
            <w:pPr>
              <w:spacing w:after="0" w:line="235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5 02000 00 0000 14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702,00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811,00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  <w:vAlign w:val="bottom"/>
          </w:tcPr>
          <w:p w:rsidR="004C3416" w:rsidRPr="004C3416" w:rsidRDefault="004C3416" w:rsidP="004C3416">
            <w:pPr>
              <w:spacing w:after="0" w:line="235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5 02040 04 0000 14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702,00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811,00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 00000 00 0000 00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522,72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962,25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  <w:vAlign w:val="bottom"/>
          </w:tcPr>
          <w:p w:rsidR="004C3416" w:rsidRPr="004C3416" w:rsidRDefault="004C3416" w:rsidP="004C3416">
            <w:pPr>
              <w:spacing w:after="0" w:line="235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 01053 01 0000 14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7,40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5,95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 01063 01 0000 14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7,58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5,86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 01073 01 0000 14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7,02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7,02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 01074 01 0000 14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 16 01083 01 0000 14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8,08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8,08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 01084 01 0000 14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67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67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 01093 01 0000 14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8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8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 01103 01 0000 14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8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8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 01113 01 0000 14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26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26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 01123 01 0000 14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,78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,78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 01133 01 0000 14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42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42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 01143 01 0000 14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8,47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8,47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 16 01153 01 0000 14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80,26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80,26</w:t>
            </w:r>
          </w:p>
        </w:tc>
      </w:tr>
      <w:tr w:rsidR="004C3416" w:rsidRPr="004C3416" w:rsidTr="004C3416">
        <w:trPr>
          <w:cantSplit/>
          <w:trHeight w:val="1134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 01154 01 0000 14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 01173 01 0000 14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,27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,27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 01183 01 0000 14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9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9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 01193 01 0000 14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606,82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606,82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 01194 01 0000 14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60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60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 01203 01 0000 14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03,47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03,13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 16 01333 01 0000 14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8,47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8,47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 02010 02 0000 14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5,86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5,35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 02020 02 0000 14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04,33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04,33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 07010 04 0000 14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7,25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6,43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 07090 04 0000 14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503,46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504,43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 10031 04 0000 14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31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83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 10032 04 0000 14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9,31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19,20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 10123 01 0000 14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9,05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8,04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7 00000 00 0000 00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77,06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09,60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  <w:vAlign w:val="bottom"/>
          </w:tcPr>
          <w:p w:rsidR="004C3416" w:rsidRPr="004C3416" w:rsidRDefault="004C3416" w:rsidP="004C3416">
            <w:pPr>
              <w:spacing w:after="0" w:line="235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7 05040 04 0000 18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77,06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09,60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380 335,74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254 898,17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380 335,74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254 898,17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2 20000 00 0000 15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18 272,49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4 764,68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4C3416">
            <w:pPr>
              <w:spacing w:after="0" w:line="235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 02 25172 04 0000 15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120,30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2 25304 04 0000 15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8 403,40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8 403,40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2 25305 04 0000 15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59 137,73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2 25497 04 0000 15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221,95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770,50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2 25519 04 0000 15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23,00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85,39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2 25520 04 0000 15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реализацию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5 160,85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2 25750 04 0000 15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6 605,26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9 005,39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2 29999 04 0065 15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субсидии бюджетам городских округов (осуществление функций административного центра Ставропольского края)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2 29999 04 1204 15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субсидии бюджетам городски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 30000 00 0000 15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50 196,83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298 267,07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2 30024 04 0026 15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15,06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15,06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2 30024 04 0028 15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572,48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572,48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2 30024 04 0040 15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городских округов 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501,11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501,11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2 30024 04 0041 15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2 859,02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1 688,88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 02 30024 04 0042 15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0,47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3,30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2 30024 04 0045 15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организации архивного дела в Ставропольском крае)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87,03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87,03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2 30024 04 0047 15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07,12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07,12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2 30024 04 0066 15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(выплата пособия на ребенка)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 792,43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3 099,11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2 30024 04 0147 15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 311,55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 311,67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2 30024 04 0181 15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созданию и организации деятельности административных комиссий)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00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2 30024 04 1107 15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71 591,81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71 591,81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2 30024 04 1108 15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03 820,88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03 820,88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 02 30024 04 1110 15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(осуществление деятельности по обращению с животными без владельцев)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93,68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93,68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2 30024 04 1122 15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 776,62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 167,66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2 30024 04 1221 15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(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)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 774,31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551,04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2 30024 04 1256 15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(организация и обеспечение отдыха и оздоровления детей)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298,04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298,04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2 30024 04 1260 15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(осуществление выплаты социального пособия на погребение)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59,80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59,80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2 30029 04 0000 15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 661,89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 661,89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2 35084 04 0000 15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 328,26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 755,36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2 35120 04 0000 15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,94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68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2 35179 04 0000 15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337,14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337,14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2 35220 04 0000 15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858,13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732,46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 02 35250 04 0000 15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3 478,47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3 430,02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2 35303 04 0000 15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городских округов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4 420,44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4 420,44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2 35404 04 0000 15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9 389,66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2 407,37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2 35462 04 0000 15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042,93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936,35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2 39998 04 1157 15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ая субвенция бюджетам городских округов (осуществление отдельных государственных полномочий по социальной защите отдельных категорий граждан)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17 252,59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30 102,80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2 39998 04 1158 15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ая субвенция бюджетам городских округов (осуществление отдельных государственных полномочий по социальной поддержке семьи и детей)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927,97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 662,89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2 40000 00 0000 15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866,42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866,42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 49999 00 0000 15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866,42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866,42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 49999 04 0064 150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866,42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866,42</w:t>
            </w:r>
          </w:p>
        </w:tc>
      </w:tr>
      <w:tr w:rsidR="004C3416" w:rsidRPr="004C3416" w:rsidTr="004C3416">
        <w:trPr>
          <w:cantSplit/>
          <w:trHeight w:val="20"/>
        </w:trPr>
        <w:tc>
          <w:tcPr>
            <w:tcW w:w="2269" w:type="dxa"/>
            <w:shd w:val="clear" w:color="000000" w:fill="FFFFFF"/>
            <w:vAlign w:val="bottom"/>
          </w:tcPr>
          <w:p w:rsidR="004C3416" w:rsidRPr="004C3416" w:rsidRDefault="004C3416" w:rsidP="00BB32E0">
            <w:pPr>
              <w:spacing w:after="0" w:line="23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7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490 318,02</w:t>
            </w:r>
          </w:p>
        </w:tc>
        <w:tc>
          <w:tcPr>
            <w:tcW w:w="1612" w:type="dxa"/>
            <w:shd w:val="clear" w:color="000000" w:fill="FFFFFF"/>
          </w:tcPr>
          <w:p w:rsidR="004C3416" w:rsidRPr="004C3416" w:rsidRDefault="004C3416" w:rsidP="00BB32E0">
            <w:pPr>
              <w:spacing w:after="0" w:line="23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451 539,11</w:t>
            </w:r>
          </w:p>
        </w:tc>
      </w:tr>
    </w:tbl>
    <w:p w:rsidR="004C3416" w:rsidRDefault="004C3416" w:rsidP="00BB32E0">
      <w:pPr>
        <w:spacing w:after="0" w:line="240" w:lineRule="auto"/>
        <w:ind w:firstLine="851"/>
        <w:jc w:val="center"/>
        <w:rPr>
          <w:rFonts w:ascii="Times New Roman" w:eastAsia="Times New Roman" w:hAnsi="Times New Roman"/>
          <w:lang w:eastAsia="ru-RU"/>
        </w:rPr>
      </w:pPr>
    </w:p>
    <w:p w:rsidR="00BB32E0" w:rsidRDefault="00BB32E0" w:rsidP="00BB32E0">
      <w:pPr>
        <w:spacing w:after="0" w:line="240" w:lineRule="auto"/>
        <w:ind w:firstLine="851"/>
        <w:jc w:val="center"/>
        <w:rPr>
          <w:rFonts w:ascii="Times New Roman" w:eastAsia="Times New Roman" w:hAnsi="Times New Roman"/>
          <w:lang w:eastAsia="ru-RU"/>
        </w:rPr>
      </w:pPr>
    </w:p>
    <w:p w:rsidR="00BB32E0" w:rsidRPr="004C3416" w:rsidRDefault="00BB32E0" w:rsidP="00BB32E0">
      <w:pPr>
        <w:spacing w:after="0" w:line="240" w:lineRule="auto"/>
        <w:ind w:firstLine="851"/>
        <w:jc w:val="center"/>
        <w:rPr>
          <w:rFonts w:ascii="Times New Roman" w:eastAsia="Times New Roman" w:hAnsi="Times New Roman"/>
          <w:lang w:eastAsia="ru-RU"/>
        </w:rPr>
      </w:pPr>
    </w:p>
    <w:p w:rsidR="00A90BA1" w:rsidRDefault="006C1A13" w:rsidP="00A90BA1">
      <w:pPr>
        <w:spacing w:after="0" w:line="240" w:lineRule="exact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</w:p>
    <w:p w:rsidR="00AA2543" w:rsidRPr="00A90BA1" w:rsidRDefault="00FB2F8D" w:rsidP="00A90BA1">
      <w:pPr>
        <w:spacing w:after="0" w:line="240" w:lineRule="exact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6349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ропольской городской </w:t>
      </w:r>
      <w:r w:rsidR="00F830AB">
        <w:rPr>
          <w:rFonts w:ascii="Times New Roman" w:eastAsia="Times New Roman" w:hAnsi="Times New Roman"/>
          <w:sz w:val="28"/>
          <w:szCs w:val="28"/>
          <w:lang w:eastAsia="ru-RU"/>
        </w:rPr>
        <w:t xml:space="preserve">Думы </w:t>
      </w:r>
      <w:r w:rsidR="00F830A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830A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830A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</w:t>
      </w:r>
      <w:r w:rsidR="00A90BA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proofErr w:type="spellStart"/>
      <w:r w:rsidR="006C1A13">
        <w:rPr>
          <w:rFonts w:ascii="Times New Roman" w:eastAsia="Times New Roman" w:hAnsi="Times New Roman"/>
          <w:sz w:val="28"/>
          <w:szCs w:val="28"/>
          <w:lang w:eastAsia="ru-RU"/>
        </w:rPr>
        <w:t>Г.С.Колягин</w:t>
      </w:r>
      <w:proofErr w:type="spellEnd"/>
    </w:p>
    <w:p w:rsidR="00191D6D" w:rsidRPr="00956D18" w:rsidRDefault="00191D6D" w:rsidP="00AA2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"/>
          <w:szCs w:val="2"/>
        </w:rPr>
      </w:pPr>
    </w:p>
    <w:p w:rsidR="00F00AC2" w:rsidRPr="00F00AC2" w:rsidRDefault="00F00AC2" w:rsidP="00F00AC2">
      <w:pPr>
        <w:autoSpaceDE w:val="0"/>
        <w:autoSpaceDN w:val="0"/>
        <w:adjustRightInd w:val="0"/>
        <w:spacing w:after="0" w:line="14" w:lineRule="auto"/>
        <w:jc w:val="both"/>
        <w:rPr>
          <w:rFonts w:ascii="Times New Roman" w:hAnsi="Times New Roman"/>
          <w:sz w:val="2"/>
          <w:szCs w:val="2"/>
        </w:rPr>
      </w:pPr>
    </w:p>
    <w:sectPr w:rsidR="00F00AC2" w:rsidRPr="00F00AC2" w:rsidSect="00CA15A8">
      <w:headerReference w:type="default" r:id="rId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3BBF" w:rsidRDefault="00E93BBF" w:rsidP="00AA2543">
      <w:pPr>
        <w:spacing w:after="0" w:line="240" w:lineRule="auto"/>
      </w:pPr>
      <w:r>
        <w:separator/>
      </w:r>
    </w:p>
  </w:endnote>
  <w:endnote w:type="continuationSeparator" w:id="0">
    <w:p w:rsidR="00E93BBF" w:rsidRDefault="00E93BBF" w:rsidP="00AA2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3BBF" w:rsidRDefault="00E93BBF" w:rsidP="00AA2543">
      <w:pPr>
        <w:spacing w:after="0" w:line="240" w:lineRule="auto"/>
      </w:pPr>
      <w:r>
        <w:separator/>
      </w:r>
    </w:p>
  </w:footnote>
  <w:footnote w:type="continuationSeparator" w:id="0">
    <w:p w:rsidR="00E93BBF" w:rsidRDefault="00E93BBF" w:rsidP="00AA2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5799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6A5E0B" w:rsidRPr="00422447" w:rsidRDefault="00014189" w:rsidP="0083590F">
        <w:pPr>
          <w:pStyle w:val="a3"/>
          <w:jc w:val="right"/>
          <w:rPr>
            <w:rFonts w:ascii="Times New Roman" w:hAnsi="Times New Roman"/>
            <w:sz w:val="28"/>
            <w:szCs w:val="28"/>
          </w:rPr>
        </w:pPr>
        <w:r w:rsidRPr="00422447">
          <w:rPr>
            <w:rFonts w:ascii="Times New Roman" w:hAnsi="Times New Roman"/>
            <w:sz w:val="28"/>
            <w:szCs w:val="28"/>
          </w:rPr>
          <w:fldChar w:fldCharType="begin"/>
        </w:r>
        <w:r w:rsidR="006A5E0B" w:rsidRPr="00422447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422447">
          <w:rPr>
            <w:rFonts w:ascii="Times New Roman" w:hAnsi="Times New Roman"/>
            <w:sz w:val="28"/>
            <w:szCs w:val="28"/>
          </w:rPr>
          <w:fldChar w:fldCharType="separate"/>
        </w:r>
        <w:r w:rsidR="009E1360">
          <w:rPr>
            <w:rFonts w:ascii="Times New Roman" w:hAnsi="Times New Roman"/>
            <w:noProof/>
            <w:sz w:val="28"/>
            <w:szCs w:val="28"/>
          </w:rPr>
          <w:t>12</w:t>
        </w:r>
        <w:r w:rsidRPr="0042244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758786C"/>
    <w:multiLevelType w:val="hybridMultilevel"/>
    <w:tmpl w:val="59F6B68E"/>
    <w:lvl w:ilvl="0" w:tplc="2DD46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FA24DB"/>
    <w:multiLevelType w:val="hybridMultilevel"/>
    <w:tmpl w:val="DA9ACB9E"/>
    <w:lvl w:ilvl="0" w:tplc="C156B1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471FF9"/>
    <w:multiLevelType w:val="hybridMultilevel"/>
    <w:tmpl w:val="2046691A"/>
    <w:lvl w:ilvl="0" w:tplc="0D78F32A">
      <w:start w:val="1"/>
      <w:numFmt w:val="decimal"/>
      <w:lvlText w:val="%1)"/>
      <w:lvlJc w:val="left"/>
      <w:pPr>
        <w:ind w:left="1778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" w15:restartNumberingAfterBreak="0">
    <w:nsid w:val="321E543D"/>
    <w:multiLevelType w:val="hybridMultilevel"/>
    <w:tmpl w:val="4824E936"/>
    <w:lvl w:ilvl="0" w:tplc="15E679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9D72490"/>
    <w:multiLevelType w:val="hybridMultilevel"/>
    <w:tmpl w:val="F860099A"/>
    <w:lvl w:ilvl="0" w:tplc="1E1C927A">
      <w:start w:val="1"/>
      <w:numFmt w:val="decimal"/>
      <w:lvlText w:val="%1)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6" w15:restartNumberingAfterBreak="0">
    <w:nsid w:val="436C4F5F"/>
    <w:multiLevelType w:val="hybridMultilevel"/>
    <w:tmpl w:val="166684AC"/>
    <w:lvl w:ilvl="0" w:tplc="73B08C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47462BE"/>
    <w:multiLevelType w:val="hybridMultilevel"/>
    <w:tmpl w:val="49943364"/>
    <w:lvl w:ilvl="0" w:tplc="787499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DCE0FC1"/>
    <w:multiLevelType w:val="hybridMultilevel"/>
    <w:tmpl w:val="6C2A0818"/>
    <w:lvl w:ilvl="0" w:tplc="29B6713C">
      <w:start w:val="1"/>
      <w:numFmt w:val="decimal"/>
      <w:lvlText w:val="%1)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2543"/>
    <w:rsid w:val="00005BD2"/>
    <w:rsid w:val="00014189"/>
    <w:rsid w:val="0002055F"/>
    <w:rsid w:val="00032D67"/>
    <w:rsid w:val="00036106"/>
    <w:rsid w:val="0005315C"/>
    <w:rsid w:val="0006481A"/>
    <w:rsid w:val="0006490C"/>
    <w:rsid w:val="000823B4"/>
    <w:rsid w:val="0009534E"/>
    <w:rsid w:val="000A2790"/>
    <w:rsid w:val="000A2928"/>
    <w:rsid w:val="000C0A20"/>
    <w:rsid w:val="000C53F6"/>
    <w:rsid w:val="000D3119"/>
    <w:rsid w:val="000E675C"/>
    <w:rsid w:val="000F305B"/>
    <w:rsid w:val="000F5629"/>
    <w:rsid w:val="001014F8"/>
    <w:rsid w:val="00104890"/>
    <w:rsid w:val="00110BA5"/>
    <w:rsid w:val="00131B83"/>
    <w:rsid w:val="001325BE"/>
    <w:rsid w:val="00137E3A"/>
    <w:rsid w:val="00141AB4"/>
    <w:rsid w:val="00144A87"/>
    <w:rsid w:val="001575AE"/>
    <w:rsid w:val="0017258F"/>
    <w:rsid w:val="001872FA"/>
    <w:rsid w:val="001918FB"/>
    <w:rsid w:val="00191D6D"/>
    <w:rsid w:val="00195956"/>
    <w:rsid w:val="001A69B9"/>
    <w:rsid w:val="001B30FA"/>
    <w:rsid w:val="001C0B7F"/>
    <w:rsid w:val="001C4ABB"/>
    <w:rsid w:val="001C5D93"/>
    <w:rsid w:val="001D1968"/>
    <w:rsid w:val="001D6596"/>
    <w:rsid w:val="00207352"/>
    <w:rsid w:val="00207BAB"/>
    <w:rsid w:val="00212711"/>
    <w:rsid w:val="002170EF"/>
    <w:rsid w:val="00227B2D"/>
    <w:rsid w:val="00231F68"/>
    <w:rsid w:val="00237A77"/>
    <w:rsid w:val="002645DF"/>
    <w:rsid w:val="002766A6"/>
    <w:rsid w:val="002816E1"/>
    <w:rsid w:val="002C2F59"/>
    <w:rsid w:val="002D4E50"/>
    <w:rsid w:val="002D66C2"/>
    <w:rsid w:val="002F0F74"/>
    <w:rsid w:val="002F61C5"/>
    <w:rsid w:val="00300118"/>
    <w:rsid w:val="003075E3"/>
    <w:rsid w:val="00310238"/>
    <w:rsid w:val="0031172F"/>
    <w:rsid w:val="00311B34"/>
    <w:rsid w:val="003253D5"/>
    <w:rsid w:val="003513A6"/>
    <w:rsid w:val="00360D71"/>
    <w:rsid w:val="00361F7A"/>
    <w:rsid w:val="003808D1"/>
    <w:rsid w:val="0038357A"/>
    <w:rsid w:val="003839F3"/>
    <w:rsid w:val="003931F6"/>
    <w:rsid w:val="003A1C79"/>
    <w:rsid w:val="003A40DE"/>
    <w:rsid w:val="003A7536"/>
    <w:rsid w:val="003F1A4F"/>
    <w:rsid w:val="00422447"/>
    <w:rsid w:val="00441B74"/>
    <w:rsid w:val="00465A97"/>
    <w:rsid w:val="00465DA6"/>
    <w:rsid w:val="00465DAB"/>
    <w:rsid w:val="00470800"/>
    <w:rsid w:val="0047143D"/>
    <w:rsid w:val="0048430F"/>
    <w:rsid w:val="00493E59"/>
    <w:rsid w:val="004966ED"/>
    <w:rsid w:val="004A2228"/>
    <w:rsid w:val="004A722E"/>
    <w:rsid w:val="004C3416"/>
    <w:rsid w:val="004C7BAD"/>
    <w:rsid w:val="00500998"/>
    <w:rsid w:val="005031D1"/>
    <w:rsid w:val="0051118F"/>
    <w:rsid w:val="0051429B"/>
    <w:rsid w:val="00517B83"/>
    <w:rsid w:val="0052302C"/>
    <w:rsid w:val="005357F9"/>
    <w:rsid w:val="00550316"/>
    <w:rsid w:val="005556B5"/>
    <w:rsid w:val="00556ADD"/>
    <w:rsid w:val="00574DE7"/>
    <w:rsid w:val="005A07F1"/>
    <w:rsid w:val="005A37F7"/>
    <w:rsid w:val="005C7527"/>
    <w:rsid w:val="005D4EF2"/>
    <w:rsid w:val="005E27C4"/>
    <w:rsid w:val="005E67B5"/>
    <w:rsid w:val="00605FC6"/>
    <w:rsid w:val="006065ED"/>
    <w:rsid w:val="006250E6"/>
    <w:rsid w:val="00627DA4"/>
    <w:rsid w:val="00642025"/>
    <w:rsid w:val="00647334"/>
    <w:rsid w:val="00650936"/>
    <w:rsid w:val="0065229D"/>
    <w:rsid w:val="00662B1D"/>
    <w:rsid w:val="00665ADA"/>
    <w:rsid w:val="0067064B"/>
    <w:rsid w:val="00680F61"/>
    <w:rsid w:val="00687A05"/>
    <w:rsid w:val="006A5E0B"/>
    <w:rsid w:val="006A6039"/>
    <w:rsid w:val="006B339F"/>
    <w:rsid w:val="006B4742"/>
    <w:rsid w:val="006C1A13"/>
    <w:rsid w:val="006C5AC3"/>
    <w:rsid w:val="006E7DC7"/>
    <w:rsid w:val="006F4B40"/>
    <w:rsid w:val="00714B87"/>
    <w:rsid w:val="00717AFE"/>
    <w:rsid w:val="007251CD"/>
    <w:rsid w:val="00725491"/>
    <w:rsid w:val="00741460"/>
    <w:rsid w:val="00757697"/>
    <w:rsid w:val="0076018D"/>
    <w:rsid w:val="007732D0"/>
    <w:rsid w:val="0078709E"/>
    <w:rsid w:val="00792DBC"/>
    <w:rsid w:val="007C6086"/>
    <w:rsid w:val="007F35C2"/>
    <w:rsid w:val="008026A8"/>
    <w:rsid w:val="008046F7"/>
    <w:rsid w:val="00814A72"/>
    <w:rsid w:val="00827A14"/>
    <w:rsid w:val="0083590F"/>
    <w:rsid w:val="008403AE"/>
    <w:rsid w:val="00851698"/>
    <w:rsid w:val="00870DE4"/>
    <w:rsid w:val="00875434"/>
    <w:rsid w:val="00892F71"/>
    <w:rsid w:val="008A0E5E"/>
    <w:rsid w:val="008B1EA5"/>
    <w:rsid w:val="008C3EC0"/>
    <w:rsid w:val="008D5E84"/>
    <w:rsid w:val="008E2777"/>
    <w:rsid w:val="008F155E"/>
    <w:rsid w:val="00903A61"/>
    <w:rsid w:val="00905CA0"/>
    <w:rsid w:val="00931DC0"/>
    <w:rsid w:val="009436E3"/>
    <w:rsid w:val="00943D93"/>
    <w:rsid w:val="00951F74"/>
    <w:rsid w:val="00956D18"/>
    <w:rsid w:val="00960FC0"/>
    <w:rsid w:val="00967EFF"/>
    <w:rsid w:val="00971356"/>
    <w:rsid w:val="00980C2E"/>
    <w:rsid w:val="00981293"/>
    <w:rsid w:val="0099048F"/>
    <w:rsid w:val="009B338E"/>
    <w:rsid w:val="009B66E1"/>
    <w:rsid w:val="009B6A11"/>
    <w:rsid w:val="009C4C14"/>
    <w:rsid w:val="009E1360"/>
    <w:rsid w:val="009E44B1"/>
    <w:rsid w:val="009F659E"/>
    <w:rsid w:val="00A05DC3"/>
    <w:rsid w:val="00A1614B"/>
    <w:rsid w:val="00A368E2"/>
    <w:rsid w:val="00A36D54"/>
    <w:rsid w:val="00A42054"/>
    <w:rsid w:val="00A51F9D"/>
    <w:rsid w:val="00A72229"/>
    <w:rsid w:val="00A850FB"/>
    <w:rsid w:val="00A87BF7"/>
    <w:rsid w:val="00A90BA1"/>
    <w:rsid w:val="00A911B3"/>
    <w:rsid w:val="00AA2543"/>
    <w:rsid w:val="00AA6E2F"/>
    <w:rsid w:val="00AB0133"/>
    <w:rsid w:val="00AB689B"/>
    <w:rsid w:val="00AD1FF5"/>
    <w:rsid w:val="00AD57C9"/>
    <w:rsid w:val="00AD68DB"/>
    <w:rsid w:val="00AE14DA"/>
    <w:rsid w:val="00B0701A"/>
    <w:rsid w:val="00B1433E"/>
    <w:rsid w:val="00B22E98"/>
    <w:rsid w:val="00B25531"/>
    <w:rsid w:val="00B35144"/>
    <w:rsid w:val="00B35DA5"/>
    <w:rsid w:val="00B57C49"/>
    <w:rsid w:val="00B83ACF"/>
    <w:rsid w:val="00B9725D"/>
    <w:rsid w:val="00BA0AA2"/>
    <w:rsid w:val="00BB32E0"/>
    <w:rsid w:val="00BC02A9"/>
    <w:rsid w:val="00BC1248"/>
    <w:rsid w:val="00BD50E5"/>
    <w:rsid w:val="00BE0831"/>
    <w:rsid w:val="00C0070B"/>
    <w:rsid w:val="00C11D9A"/>
    <w:rsid w:val="00C1575A"/>
    <w:rsid w:val="00C160EC"/>
    <w:rsid w:val="00C174E8"/>
    <w:rsid w:val="00C32E84"/>
    <w:rsid w:val="00C32F4E"/>
    <w:rsid w:val="00C50D9F"/>
    <w:rsid w:val="00C6006A"/>
    <w:rsid w:val="00C7632A"/>
    <w:rsid w:val="00C77186"/>
    <w:rsid w:val="00C77C18"/>
    <w:rsid w:val="00C82EF0"/>
    <w:rsid w:val="00CA15A8"/>
    <w:rsid w:val="00CA175E"/>
    <w:rsid w:val="00CA31E9"/>
    <w:rsid w:val="00CC1EBE"/>
    <w:rsid w:val="00CD4458"/>
    <w:rsid w:val="00CD66D3"/>
    <w:rsid w:val="00CE578F"/>
    <w:rsid w:val="00D00519"/>
    <w:rsid w:val="00D1375D"/>
    <w:rsid w:val="00D1757C"/>
    <w:rsid w:val="00D2541D"/>
    <w:rsid w:val="00D305C2"/>
    <w:rsid w:val="00D324F8"/>
    <w:rsid w:val="00D40247"/>
    <w:rsid w:val="00D41A40"/>
    <w:rsid w:val="00D4279F"/>
    <w:rsid w:val="00D43E94"/>
    <w:rsid w:val="00D47CA5"/>
    <w:rsid w:val="00D52364"/>
    <w:rsid w:val="00D578BE"/>
    <w:rsid w:val="00D81ACA"/>
    <w:rsid w:val="00D94801"/>
    <w:rsid w:val="00D975E9"/>
    <w:rsid w:val="00DA032A"/>
    <w:rsid w:val="00DA0390"/>
    <w:rsid w:val="00DA2E81"/>
    <w:rsid w:val="00DB00B7"/>
    <w:rsid w:val="00DD1E92"/>
    <w:rsid w:val="00DD3CEA"/>
    <w:rsid w:val="00DE2897"/>
    <w:rsid w:val="00DF2A5B"/>
    <w:rsid w:val="00E0753F"/>
    <w:rsid w:val="00E1523F"/>
    <w:rsid w:val="00E23003"/>
    <w:rsid w:val="00E51CEC"/>
    <w:rsid w:val="00E60DF5"/>
    <w:rsid w:val="00E84102"/>
    <w:rsid w:val="00E93BBF"/>
    <w:rsid w:val="00EA78CD"/>
    <w:rsid w:val="00EC1598"/>
    <w:rsid w:val="00ED2614"/>
    <w:rsid w:val="00ED7472"/>
    <w:rsid w:val="00EE1682"/>
    <w:rsid w:val="00F00AC2"/>
    <w:rsid w:val="00F42FF2"/>
    <w:rsid w:val="00F47E56"/>
    <w:rsid w:val="00F5166D"/>
    <w:rsid w:val="00F549EA"/>
    <w:rsid w:val="00F624E1"/>
    <w:rsid w:val="00F659D7"/>
    <w:rsid w:val="00F830AB"/>
    <w:rsid w:val="00F8522C"/>
    <w:rsid w:val="00FB2F8D"/>
    <w:rsid w:val="00FB4A74"/>
    <w:rsid w:val="00FB5C26"/>
    <w:rsid w:val="00FC0563"/>
    <w:rsid w:val="00FC6D5D"/>
    <w:rsid w:val="00FE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2FD8EE-5C4E-4EB0-A088-4D7E59E95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25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2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254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AA2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2543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A2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2543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956D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56D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56D18"/>
  </w:style>
  <w:style w:type="paragraph" w:styleId="a9">
    <w:name w:val="No Spacing"/>
    <w:uiPriority w:val="1"/>
    <w:qFormat/>
    <w:rsid w:val="00956D1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956D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956D18"/>
  </w:style>
  <w:style w:type="character" w:styleId="aa">
    <w:name w:val="Hyperlink"/>
    <w:basedOn w:val="a0"/>
    <w:uiPriority w:val="99"/>
    <w:unhideWhenUsed/>
    <w:rsid w:val="00956D18"/>
    <w:rPr>
      <w:color w:val="0000FF"/>
      <w:u w:val="single"/>
    </w:rPr>
  </w:style>
  <w:style w:type="numbering" w:customStyle="1" w:styleId="3">
    <w:name w:val="Нет списка3"/>
    <w:next w:val="a2"/>
    <w:uiPriority w:val="99"/>
    <w:semiHidden/>
    <w:unhideWhenUsed/>
    <w:rsid w:val="00956D18"/>
  </w:style>
  <w:style w:type="character" w:styleId="ab">
    <w:name w:val="FollowedHyperlink"/>
    <w:basedOn w:val="a0"/>
    <w:uiPriority w:val="99"/>
    <w:semiHidden/>
    <w:unhideWhenUsed/>
    <w:rsid w:val="00956D18"/>
    <w:rPr>
      <w:color w:val="800080"/>
      <w:u w:val="single"/>
    </w:rPr>
  </w:style>
  <w:style w:type="paragraph" w:customStyle="1" w:styleId="xl75">
    <w:name w:val="xl75"/>
    <w:basedOn w:val="a"/>
    <w:rsid w:val="00956D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956D18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956D18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956D18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956D1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956D1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5">
    <w:name w:val="xl95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7">
    <w:name w:val="xl97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956D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3">
    <w:name w:val="xl103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"/>
    <w:rsid w:val="00956D18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956D1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0">
    <w:name w:val="xl110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956D1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956D1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956D18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9">
    <w:name w:val="xl119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956D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7">
    <w:name w:val="xl127"/>
    <w:basedOn w:val="a"/>
    <w:rsid w:val="00956D1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8">
    <w:name w:val="xl128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9">
    <w:name w:val="xl129"/>
    <w:basedOn w:val="a"/>
    <w:rsid w:val="00956D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0">
    <w:name w:val="xl130"/>
    <w:basedOn w:val="a"/>
    <w:rsid w:val="00956D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1">
    <w:name w:val="xl131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2">
    <w:name w:val="xl132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3">
    <w:name w:val="xl133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4">
    <w:name w:val="xl134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5">
    <w:name w:val="xl135"/>
    <w:basedOn w:val="a"/>
    <w:rsid w:val="00956D18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6">
    <w:name w:val="xl136"/>
    <w:basedOn w:val="a"/>
    <w:rsid w:val="00956D18"/>
    <w:pP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8">
    <w:name w:val="xl138"/>
    <w:basedOn w:val="a"/>
    <w:rsid w:val="00956D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9">
    <w:name w:val="xl139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0">
    <w:name w:val="xl140"/>
    <w:basedOn w:val="a"/>
    <w:rsid w:val="00956D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1">
    <w:name w:val="xl141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2">
    <w:name w:val="xl142"/>
    <w:basedOn w:val="a"/>
    <w:rsid w:val="00956D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3">
    <w:name w:val="xl143"/>
    <w:basedOn w:val="a"/>
    <w:rsid w:val="00956D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4">
    <w:name w:val="xl144"/>
    <w:basedOn w:val="a"/>
    <w:rsid w:val="00956D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5">
    <w:name w:val="xl145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6">
    <w:name w:val="xl146"/>
    <w:basedOn w:val="a"/>
    <w:rsid w:val="00956D1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7">
    <w:name w:val="xl147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9">
    <w:name w:val="xl149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0">
    <w:name w:val="xl150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1">
    <w:name w:val="xl151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2">
    <w:name w:val="xl152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3">
    <w:name w:val="xl153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4">
    <w:name w:val="xl154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5">
    <w:name w:val="xl155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6">
    <w:name w:val="xl156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7">
    <w:name w:val="xl157"/>
    <w:basedOn w:val="a"/>
    <w:rsid w:val="00956D1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8">
    <w:name w:val="xl158"/>
    <w:basedOn w:val="a"/>
    <w:rsid w:val="00956D1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9">
    <w:name w:val="xl159"/>
    <w:basedOn w:val="a"/>
    <w:rsid w:val="00956D1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0">
    <w:name w:val="xl160"/>
    <w:basedOn w:val="a"/>
    <w:rsid w:val="00956D1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1">
    <w:name w:val="xl161"/>
    <w:basedOn w:val="a"/>
    <w:rsid w:val="00956D1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2">
    <w:name w:val="xl162"/>
    <w:basedOn w:val="a"/>
    <w:rsid w:val="00956D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3">
    <w:name w:val="xl163"/>
    <w:basedOn w:val="a"/>
    <w:rsid w:val="00956D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4">
    <w:name w:val="xl164"/>
    <w:basedOn w:val="a"/>
    <w:rsid w:val="00956D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5">
    <w:name w:val="xl165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6">
    <w:name w:val="xl166"/>
    <w:basedOn w:val="a"/>
    <w:rsid w:val="00956D18"/>
    <w:pP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956D18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956D18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70">
    <w:name w:val="xl170"/>
    <w:basedOn w:val="a"/>
    <w:rsid w:val="00956D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1">
    <w:name w:val="xl171"/>
    <w:basedOn w:val="a"/>
    <w:rsid w:val="00956D1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73">
    <w:name w:val="xl173"/>
    <w:basedOn w:val="a"/>
    <w:rsid w:val="00956D1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74">
    <w:name w:val="xl174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75">
    <w:name w:val="xl175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76">
    <w:name w:val="xl176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7">
    <w:name w:val="xl177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78">
    <w:name w:val="xl178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9">
    <w:name w:val="xl179"/>
    <w:basedOn w:val="a"/>
    <w:rsid w:val="00956D18"/>
    <w:pP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rsid w:val="00956D1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81">
    <w:name w:val="xl181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2">
    <w:name w:val="xl182"/>
    <w:basedOn w:val="a"/>
    <w:rsid w:val="00956D1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3">
    <w:name w:val="xl183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4">
    <w:name w:val="xl184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85">
    <w:name w:val="xl185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186">
    <w:name w:val="xl186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187">
    <w:name w:val="xl187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88">
    <w:name w:val="xl188"/>
    <w:basedOn w:val="a"/>
    <w:rsid w:val="00956D1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7030A0"/>
      <w:sz w:val="24"/>
      <w:szCs w:val="24"/>
      <w:lang w:eastAsia="ru-RU"/>
    </w:rPr>
  </w:style>
  <w:style w:type="paragraph" w:customStyle="1" w:styleId="xl189">
    <w:name w:val="xl189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190">
    <w:name w:val="xl190"/>
    <w:basedOn w:val="a"/>
    <w:rsid w:val="00956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91">
    <w:name w:val="xl191"/>
    <w:basedOn w:val="a"/>
    <w:rsid w:val="00956D1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7030A0"/>
      <w:sz w:val="24"/>
      <w:szCs w:val="24"/>
      <w:lang w:eastAsia="ru-RU"/>
    </w:rPr>
  </w:style>
  <w:style w:type="paragraph" w:customStyle="1" w:styleId="xl73">
    <w:name w:val="xl73"/>
    <w:basedOn w:val="a"/>
    <w:rsid w:val="00465D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465DA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4">
    <w:name w:val="Нет списка4"/>
    <w:next w:val="a2"/>
    <w:uiPriority w:val="99"/>
    <w:semiHidden/>
    <w:unhideWhenUsed/>
    <w:rsid w:val="004C3416"/>
  </w:style>
  <w:style w:type="table" w:styleId="ac">
    <w:name w:val="Table Grid"/>
    <w:basedOn w:val="a1"/>
    <w:uiPriority w:val="59"/>
    <w:rsid w:val="004C3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4C341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uiPriority w:val="99"/>
    <w:unhideWhenUsed/>
    <w:rsid w:val="004C3416"/>
    <w:pPr>
      <w:spacing w:after="120" w:line="480" w:lineRule="auto"/>
      <w:ind w:left="283"/>
    </w:pPr>
    <w:rPr>
      <w:rFonts w:ascii="Times New Roman" w:eastAsia="Times New Roman" w:hAnsi="Times New Roman"/>
      <w:sz w:val="28"/>
      <w:szCs w:val="16"/>
      <w:lang w:eastAsia="ru-RU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4C3416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22">
    <w:name w:val="Body Text 2"/>
    <w:basedOn w:val="a"/>
    <w:link w:val="23"/>
    <w:uiPriority w:val="99"/>
    <w:unhideWhenUsed/>
    <w:rsid w:val="004C3416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4C34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aliases w:val="Основной текст без отступа,Нумерованный список !!,Надин стиль,Основной текст 1"/>
    <w:basedOn w:val="a"/>
    <w:link w:val="af"/>
    <w:unhideWhenUsed/>
    <w:rsid w:val="004C341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e"/>
    <w:rsid w:val="004C34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4C3416"/>
    <w:pPr>
      <w:widowControl w:val="0"/>
      <w:autoSpaceDE w:val="0"/>
      <w:autoSpaceDN w:val="0"/>
      <w:adjustRightInd w:val="0"/>
      <w:spacing w:after="0" w:line="326" w:lineRule="exact"/>
      <w:ind w:firstLine="84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4C34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4C3416"/>
    <w:pPr>
      <w:widowControl w:val="0"/>
      <w:autoSpaceDE w:val="0"/>
      <w:autoSpaceDN w:val="0"/>
      <w:adjustRightInd w:val="0"/>
      <w:spacing w:after="0" w:line="24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4C3416"/>
    <w:rPr>
      <w:rFonts w:ascii="Times New Roman" w:hAnsi="Times New Roman" w:cs="Times New Roman" w:hint="default"/>
      <w:sz w:val="26"/>
      <w:szCs w:val="26"/>
    </w:rPr>
  </w:style>
  <w:style w:type="character" w:customStyle="1" w:styleId="10">
    <w:name w:val="Верхний колонтитул Знак1"/>
    <w:uiPriority w:val="99"/>
    <w:semiHidden/>
    <w:rsid w:val="004C34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ижний колонтитул Знак1"/>
    <w:uiPriority w:val="99"/>
    <w:semiHidden/>
    <w:rsid w:val="004C34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с отступом Знак1"/>
    <w:uiPriority w:val="99"/>
    <w:semiHidden/>
    <w:rsid w:val="004C34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C34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4C341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4C341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4C34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4C34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4C34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0">
    <w:name w:val="Document Map"/>
    <w:basedOn w:val="a"/>
    <w:link w:val="af1"/>
    <w:uiPriority w:val="99"/>
    <w:semiHidden/>
    <w:unhideWhenUsed/>
    <w:rsid w:val="004C341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4C3416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xl192">
    <w:name w:val="xl192"/>
    <w:basedOn w:val="a"/>
    <w:rsid w:val="004C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93">
    <w:name w:val="xl193"/>
    <w:basedOn w:val="a"/>
    <w:rsid w:val="004C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4">
    <w:name w:val="xl194"/>
    <w:basedOn w:val="a"/>
    <w:rsid w:val="004C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ECB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5">
    <w:name w:val="xl195"/>
    <w:basedOn w:val="a"/>
    <w:rsid w:val="004C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6">
    <w:name w:val="xl196"/>
    <w:basedOn w:val="a"/>
    <w:rsid w:val="004C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7">
    <w:name w:val="xl197"/>
    <w:basedOn w:val="a"/>
    <w:rsid w:val="004C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8">
    <w:name w:val="xl198"/>
    <w:basedOn w:val="a"/>
    <w:rsid w:val="004C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9">
    <w:name w:val="xl199"/>
    <w:basedOn w:val="a"/>
    <w:rsid w:val="004C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0">
    <w:name w:val="xl200"/>
    <w:basedOn w:val="a"/>
    <w:rsid w:val="004C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1">
    <w:name w:val="xl201"/>
    <w:basedOn w:val="a"/>
    <w:rsid w:val="004C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2">
    <w:name w:val="xl202"/>
    <w:basedOn w:val="a"/>
    <w:rsid w:val="004C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3">
    <w:name w:val="xl203"/>
    <w:basedOn w:val="a"/>
    <w:rsid w:val="004C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4">
    <w:name w:val="xl204"/>
    <w:basedOn w:val="a"/>
    <w:rsid w:val="004C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5">
    <w:name w:val="xl205"/>
    <w:basedOn w:val="a"/>
    <w:rsid w:val="004C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6">
    <w:name w:val="xl206"/>
    <w:basedOn w:val="a"/>
    <w:rsid w:val="004C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7">
    <w:name w:val="xl207"/>
    <w:basedOn w:val="a"/>
    <w:rsid w:val="004C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8">
    <w:name w:val="xl208"/>
    <w:basedOn w:val="a"/>
    <w:rsid w:val="004C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9">
    <w:name w:val="xl209"/>
    <w:basedOn w:val="a"/>
    <w:rsid w:val="004C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0">
    <w:name w:val="xl210"/>
    <w:basedOn w:val="a"/>
    <w:rsid w:val="004C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1">
    <w:name w:val="xl211"/>
    <w:basedOn w:val="a"/>
    <w:rsid w:val="004C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2">
    <w:name w:val="xl212"/>
    <w:basedOn w:val="a"/>
    <w:rsid w:val="004C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3">
    <w:name w:val="xl213"/>
    <w:basedOn w:val="a"/>
    <w:rsid w:val="004C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4">
    <w:name w:val="xl214"/>
    <w:basedOn w:val="a"/>
    <w:rsid w:val="004C34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5">
    <w:name w:val="xl215"/>
    <w:basedOn w:val="a"/>
    <w:rsid w:val="004C34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6">
    <w:name w:val="xl216"/>
    <w:basedOn w:val="a"/>
    <w:rsid w:val="004C34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7">
    <w:name w:val="xl217"/>
    <w:basedOn w:val="a"/>
    <w:rsid w:val="004C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18">
    <w:name w:val="xl218"/>
    <w:basedOn w:val="a"/>
    <w:rsid w:val="004C3416"/>
    <w:pP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9">
    <w:name w:val="xl219"/>
    <w:basedOn w:val="a"/>
    <w:rsid w:val="004C3416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0">
    <w:name w:val="xl220"/>
    <w:basedOn w:val="a"/>
    <w:rsid w:val="004C3416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1">
    <w:name w:val="xl221"/>
    <w:basedOn w:val="a"/>
    <w:rsid w:val="004C34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2">
    <w:name w:val="xl222"/>
    <w:basedOn w:val="a"/>
    <w:rsid w:val="004C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3">
    <w:name w:val="xl223"/>
    <w:basedOn w:val="a"/>
    <w:rsid w:val="004C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C341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xl224">
    <w:name w:val="xl224"/>
    <w:basedOn w:val="a"/>
    <w:rsid w:val="004C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25">
    <w:name w:val="xl225"/>
    <w:basedOn w:val="a"/>
    <w:rsid w:val="004C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26">
    <w:name w:val="xl226"/>
    <w:basedOn w:val="a"/>
    <w:rsid w:val="004C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27">
    <w:name w:val="xl227"/>
    <w:basedOn w:val="a"/>
    <w:rsid w:val="004C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28">
    <w:name w:val="xl228"/>
    <w:basedOn w:val="a"/>
    <w:rsid w:val="004C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29">
    <w:name w:val="xl229"/>
    <w:basedOn w:val="a"/>
    <w:rsid w:val="004C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30">
    <w:name w:val="xl230"/>
    <w:basedOn w:val="a"/>
    <w:rsid w:val="004C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31">
    <w:name w:val="xl231"/>
    <w:basedOn w:val="a"/>
    <w:rsid w:val="004C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32">
    <w:name w:val="xl232"/>
    <w:basedOn w:val="a"/>
    <w:rsid w:val="004C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ECB2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33">
    <w:name w:val="xl233"/>
    <w:basedOn w:val="a"/>
    <w:rsid w:val="004C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34">
    <w:name w:val="xl234"/>
    <w:basedOn w:val="a"/>
    <w:rsid w:val="004C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35">
    <w:name w:val="xl235"/>
    <w:basedOn w:val="a"/>
    <w:rsid w:val="004C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36">
    <w:name w:val="xl236"/>
    <w:basedOn w:val="a"/>
    <w:rsid w:val="004C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7">
    <w:name w:val="xl237"/>
    <w:basedOn w:val="a"/>
    <w:rsid w:val="004C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8">
    <w:name w:val="xl238"/>
    <w:basedOn w:val="a"/>
    <w:rsid w:val="004C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9">
    <w:name w:val="xl239"/>
    <w:basedOn w:val="a"/>
    <w:rsid w:val="004C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240">
    <w:name w:val="xl240"/>
    <w:basedOn w:val="a"/>
    <w:rsid w:val="004C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"/>
    <w:rsid w:val="004C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2">
    <w:name w:val="xl242"/>
    <w:basedOn w:val="a"/>
    <w:rsid w:val="004C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Revision"/>
    <w:hidden/>
    <w:uiPriority w:val="99"/>
    <w:semiHidden/>
    <w:rsid w:val="004C34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4C34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4C34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4C3416"/>
    <w:rPr>
      <w:vertAlign w:val="superscript"/>
    </w:rPr>
  </w:style>
  <w:style w:type="paragraph" w:customStyle="1" w:styleId="msonormal0">
    <w:name w:val="msonormal"/>
    <w:basedOn w:val="a"/>
    <w:rsid w:val="004C34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3">
    <w:name w:val="xl243"/>
    <w:basedOn w:val="a"/>
    <w:rsid w:val="004C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44">
    <w:name w:val="xl244"/>
    <w:basedOn w:val="a"/>
    <w:rsid w:val="004C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45">
    <w:name w:val="xl245"/>
    <w:basedOn w:val="a"/>
    <w:rsid w:val="004C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46">
    <w:name w:val="xl246"/>
    <w:basedOn w:val="a"/>
    <w:rsid w:val="004C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47">
    <w:name w:val="xl247"/>
    <w:basedOn w:val="a"/>
    <w:rsid w:val="004C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48">
    <w:name w:val="xl248"/>
    <w:basedOn w:val="a"/>
    <w:rsid w:val="004C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49">
    <w:name w:val="xl249"/>
    <w:basedOn w:val="a"/>
    <w:rsid w:val="004C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50">
    <w:name w:val="xl250"/>
    <w:basedOn w:val="a"/>
    <w:rsid w:val="004C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51">
    <w:name w:val="xl251"/>
    <w:basedOn w:val="a"/>
    <w:rsid w:val="004C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2">
    <w:name w:val="xl252"/>
    <w:basedOn w:val="a"/>
    <w:rsid w:val="004C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70C0"/>
      <w:sz w:val="20"/>
      <w:szCs w:val="20"/>
      <w:lang w:eastAsia="ru-RU"/>
    </w:rPr>
  </w:style>
  <w:style w:type="paragraph" w:customStyle="1" w:styleId="xl253">
    <w:name w:val="xl253"/>
    <w:basedOn w:val="a"/>
    <w:rsid w:val="004C34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70C0"/>
      <w:sz w:val="20"/>
      <w:szCs w:val="20"/>
      <w:lang w:eastAsia="ru-RU"/>
    </w:rPr>
  </w:style>
  <w:style w:type="paragraph" w:customStyle="1" w:styleId="xl254">
    <w:name w:val="xl254"/>
    <w:basedOn w:val="a"/>
    <w:rsid w:val="004C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70C0"/>
      <w:sz w:val="20"/>
      <w:szCs w:val="20"/>
      <w:lang w:eastAsia="ru-RU"/>
    </w:rPr>
  </w:style>
  <w:style w:type="paragraph" w:customStyle="1" w:styleId="xl255">
    <w:name w:val="xl255"/>
    <w:basedOn w:val="a"/>
    <w:rsid w:val="004C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256">
    <w:name w:val="xl256"/>
    <w:basedOn w:val="a"/>
    <w:rsid w:val="004C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70C0"/>
      <w:sz w:val="20"/>
      <w:szCs w:val="20"/>
      <w:lang w:eastAsia="ru-RU"/>
    </w:rPr>
  </w:style>
  <w:style w:type="paragraph" w:customStyle="1" w:styleId="font5">
    <w:name w:val="font5"/>
    <w:basedOn w:val="a"/>
    <w:rsid w:val="004C341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font6">
    <w:name w:val="font6"/>
    <w:basedOn w:val="a"/>
    <w:rsid w:val="004C3416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65">
    <w:name w:val="xl65"/>
    <w:basedOn w:val="a"/>
    <w:rsid w:val="004C34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4C3416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4C3416"/>
  </w:style>
  <w:style w:type="numbering" w:customStyle="1" w:styleId="210">
    <w:name w:val="Нет списка21"/>
    <w:next w:val="a2"/>
    <w:uiPriority w:val="99"/>
    <w:semiHidden/>
    <w:unhideWhenUsed/>
    <w:rsid w:val="004C3416"/>
  </w:style>
  <w:style w:type="numbering" w:customStyle="1" w:styleId="31">
    <w:name w:val="Нет списка31"/>
    <w:next w:val="a2"/>
    <w:uiPriority w:val="99"/>
    <w:semiHidden/>
    <w:unhideWhenUsed/>
    <w:rsid w:val="004C3416"/>
  </w:style>
  <w:style w:type="paragraph" w:styleId="af6">
    <w:name w:val="Title"/>
    <w:basedOn w:val="a"/>
    <w:link w:val="af7"/>
    <w:qFormat/>
    <w:rsid w:val="004C3416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f7">
    <w:name w:val="Заголовок Знак"/>
    <w:basedOn w:val="a0"/>
    <w:link w:val="af6"/>
    <w:rsid w:val="004C3416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styleId="af8">
    <w:name w:val="annotation reference"/>
    <w:basedOn w:val="a0"/>
    <w:uiPriority w:val="99"/>
    <w:semiHidden/>
    <w:unhideWhenUsed/>
    <w:rsid w:val="004C3416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4C3416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4C3416"/>
    <w:rPr>
      <w:rFonts w:ascii="Calibri" w:eastAsia="Calibri" w:hAnsi="Calibri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4C3416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4C3416"/>
    <w:rPr>
      <w:rFonts w:ascii="Calibri" w:eastAsia="Calibri" w:hAnsi="Calibri" w:cs="Times New Roman"/>
      <w:b/>
      <w:bCs/>
      <w:sz w:val="20"/>
      <w:szCs w:val="20"/>
    </w:rPr>
  </w:style>
  <w:style w:type="character" w:styleId="afd">
    <w:name w:val="Emphasis"/>
    <w:basedOn w:val="a0"/>
    <w:uiPriority w:val="20"/>
    <w:qFormat/>
    <w:rsid w:val="004C3416"/>
    <w:rPr>
      <w:i/>
      <w:iCs/>
    </w:rPr>
  </w:style>
  <w:style w:type="paragraph" w:customStyle="1" w:styleId="xl710">
    <w:name w:val="xl710"/>
    <w:basedOn w:val="a"/>
    <w:rsid w:val="004C34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1">
    <w:name w:val="xl711"/>
    <w:basedOn w:val="a"/>
    <w:rsid w:val="004C3416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2">
    <w:name w:val="xl712"/>
    <w:basedOn w:val="a"/>
    <w:rsid w:val="004C341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3">
    <w:name w:val="xl713"/>
    <w:basedOn w:val="a"/>
    <w:rsid w:val="004C34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4">
    <w:name w:val="xl714"/>
    <w:basedOn w:val="a"/>
    <w:rsid w:val="004C341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5">
    <w:name w:val="xl715"/>
    <w:basedOn w:val="a"/>
    <w:rsid w:val="004C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6">
    <w:name w:val="xl716"/>
    <w:basedOn w:val="a"/>
    <w:rsid w:val="004C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7">
    <w:name w:val="xl717"/>
    <w:basedOn w:val="a"/>
    <w:rsid w:val="004C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8">
    <w:name w:val="xl718"/>
    <w:basedOn w:val="a"/>
    <w:rsid w:val="004C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9">
    <w:name w:val="xl719"/>
    <w:basedOn w:val="a"/>
    <w:rsid w:val="004C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0">
    <w:name w:val="xl720"/>
    <w:basedOn w:val="a"/>
    <w:rsid w:val="004C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1">
    <w:name w:val="xl721"/>
    <w:basedOn w:val="a"/>
    <w:rsid w:val="004C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2">
    <w:name w:val="xl722"/>
    <w:basedOn w:val="a"/>
    <w:rsid w:val="004C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3">
    <w:name w:val="xl723"/>
    <w:basedOn w:val="a"/>
    <w:rsid w:val="004C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4">
    <w:name w:val="xl724"/>
    <w:basedOn w:val="a"/>
    <w:rsid w:val="004C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5">
    <w:name w:val="xl725"/>
    <w:basedOn w:val="a"/>
    <w:rsid w:val="004C34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6">
    <w:name w:val="xl726"/>
    <w:basedOn w:val="a"/>
    <w:rsid w:val="004C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7">
    <w:name w:val="xl727"/>
    <w:basedOn w:val="a"/>
    <w:rsid w:val="004C3416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8">
    <w:name w:val="xl728"/>
    <w:basedOn w:val="a"/>
    <w:rsid w:val="004C3416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9">
    <w:name w:val="xl729"/>
    <w:basedOn w:val="a"/>
    <w:rsid w:val="004C341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0">
    <w:name w:val="xl730"/>
    <w:basedOn w:val="a"/>
    <w:rsid w:val="004C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1">
    <w:name w:val="xl731"/>
    <w:basedOn w:val="a"/>
    <w:rsid w:val="004C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2">
    <w:name w:val="xl732"/>
    <w:basedOn w:val="a"/>
    <w:rsid w:val="004C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3">
    <w:name w:val="xl733"/>
    <w:basedOn w:val="a"/>
    <w:rsid w:val="004C341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4">
    <w:name w:val="xl734"/>
    <w:basedOn w:val="a"/>
    <w:rsid w:val="004C341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35">
    <w:name w:val="xl735"/>
    <w:basedOn w:val="a"/>
    <w:rsid w:val="004C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6">
    <w:name w:val="xl736"/>
    <w:basedOn w:val="a"/>
    <w:rsid w:val="004C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7">
    <w:name w:val="xl737"/>
    <w:basedOn w:val="a"/>
    <w:rsid w:val="004C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8">
    <w:name w:val="xl738"/>
    <w:basedOn w:val="a"/>
    <w:rsid w:val="004C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9">
    <w:name w:val="xl739"/>
    <w:basedOn w:val="a"/>
    <w:rsid w:val="004C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0">
    <w:name w:val="xl740"/>
    <w:basedOn w:val="a"/>
    <w:rsid w:val="004C3416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1">
    <w:name w:val="xl741"/>
    <w:basedOn w:val="a"/>
    <w:rsid w:val="004C34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2">
    <w:name w:val="xl742"/>
    <w:basedOn w:val="a"/>
    <w:rsid w:val="004C34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3">
    <w:name w:val="xl743"/>
    <w:basedOn w:val="a"/>
    <w:rsid w:val="004C3416"/>
    <w:pP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4">
    <w:name w:val="xl744"/>
    <w:basedOn w:val="a"/>
    <w:rsid w:val="004C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5">
    <w:name w:val="xl745"/>
    <w:basedOn w:val="a"/>
    <w:rsid w:val="004C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6">
    <w:name w:val="xl746"/>
    <w:basedOn w:val="a"/>
    <w:rsid w:val="004C341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FF"/>
      <w:sz w:val="24"/>
      <w:szCs w:val="24"/>
      <w:lang w:eastAsia="ru-RU"/>
    </w:rPr>
  </w:style>
  <w:style w:type="paragraph" w:customStyle="1" w:styleId="xl747">
    <w:name w:val="xl747"/>
    <w:basedOn w:val="a"/>
    <w:rsid w:val="004C3416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FF"/>
      <w:sz w:val="24"/>
      <w:szCs w:val="24"/>
      <w:lang w:eastAsia="ru-RU"/>
    </w:rPr>
  </w:style>
  <w:style w:type="paragraph" w:customStyle="1" w:styleId="xl748">
    <w:name w:val="xl748"/>
    <w:basedOn w:val="a"/>
    <w:rsid w:val="004C3416"/>
    <w:pPr>
      <w:shd w:val="clear" w:color="000000" w:fill="0070C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9">
    <w:name w:val="xl749"/>
    <w:basedOn w:val="a"/>
    <w:rsid w:val="004C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0">
    <w:name w:val="xl750"/>
    <w:basedOn w:val="a"/>
    <w:rsid w:val="004C34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1">
    <w:name w:val="xl751"/>
    <w:basedOn w:val="a"/>
    <w:rsid w:val="004C34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2">
    <w:name w:val="xl752"/>
    <w:basedOn w:val="a"/>
    <w:rsid w:val="004C34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3">
    <w:name w:val="xl753"/>
    <w:basedOn w:val="a"/>
    <w:rsid w:val="004C341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754">
    <w:name w:val="xl754"/>
    <w:basedOn w:val="a"/>
    <w:rsid w:val="004C3416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755">
    <w:name w:val="xl755"/>
    <w:basedOn w:val="a"/>
    <w:rsid w:val="004C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56">
    <w:name w:val="xl756"/>
    <w:basedOn w:val="a"/>
    <w:rsid w:val="004C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57">
    <w:name w:val="xl757"/>
    <w:basedOn w:val="a"/>
    <w:rsid w:val="004C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58">
    <w:name w:val="xl758"/>
    <w:basedOn w:val="a"/>
    <w:rsid w:val="004C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59">
    <w:name w:val="xl759"/>
    <w:basedOn w:val="a"/>
    <w:rsid w:val="004C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0">
    <w:name w:val="xl760"/>
    <w:basedOn w:val="a"/>
    <w:rsid w:val="004C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1">
    <w:name w:val="xl761"/>
    <w:basedOn w:val="a"/>
    <w:rsid w:val="004C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2">
    <w:name w:val="xl762"/>
    <w:basedOn w:val="a"/>
    <w:rsid w:val="004C34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3">
    <w:name w:val="xl763"/>
    <w:basedOn w:val="a"/>
    <w:rsid w:val="004C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4">
    <w:name w:val="xl764"/>
    <w:basedOn w:val="a"/>
    <w:rsid w:val="004C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5">
    <w:name w:val="xl765"/>
    <w:basedOn w:val="a"/>
    <w:rsid w:val="004C34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6">
    <w:name w:val="xl766"/>
    <w:basedOn w:val="a"/>
    <w:rsid w:val="004C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7">
    <w:name w:val="xl767"/>
    <w:basedOn w:val="a"/>
    <w:rsid w:val="004C34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8">
    <w:name w:val="xl768"/>
    <w:basedOn w:val="a"/>
    <w:rsid w:val="004C34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9">
    <w:name w:val="xl769"/>
    <w:basedOn w:val="a"/>
    <w:rsid w:val="004C34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0">
    <w:name w:val="xl770"/>
    <w:basedOn w:val="a"/>
    <w:rsid w:val="004C34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1">
    <w:name w:val="xl771"/>
    <w:basedOn w:val="a"/>
    <w:rsid w:val="004C34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2">
    <w:name w:val="xl772"/>
    <w:basedOn w:val="a"/>
    <w:rsid w:val="004C34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3">
    <w:name w:val="xl773"/>
    <w:basedOn w:val="a"/>
    <w:rsid w:val="004C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4">
    <w:name w:val="xl774"/>
    <w:basedOn w:val="a"/>
    <w:rsid w:val="004C34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5">
    <w:name w:val="xl775"/>
    <w:basedOn w:val="a"/>
    <w:rsid w:val="004C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6">
    <w:name w:val="xl776"/>
    <w:basedOn w:val="a"/>
    <w:rsid w:val="004C341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7">
    <w:name w:val="xl777"/>
    <w:basedOn w:val="a"/>
    <w:rsid w:val="004C3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8">
    <w:name w:val="xl778"/>
    <w:basedOn w:val="a"/>
    <w:rsid w:val="004C341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9">
    <w:name w:val="xl779"/>
    <w:basedOn w:val="a"/>
    <w:rsid w:val="004C341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0">
    <w:name w:val="xl780"/>
    <w:basedOn w:val="a"/>
    <w:rsid w:val="004C341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18AEAFAF333127A34D5A95FC9817B67A43BDA3E16EB35BFAC86F111C4AB1878F0759F3BBF93FC9UBk7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F3F11-C5C5-4509-A8C7-E7E046231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4</Pages>
  <Words>5229</Words>
  <Characters>29806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Gomzina</dc:creator>
  <cp:lastModifiedBy>User</cp:lastModifiedBy>
  <cp:revision>17</cp:revision>
  <cp:lastPrinted>2022-11-25T07:55:00Z</cp:lastPrinted>
  <dcterms:created xsi:type="dcterms:W3CDTF">2022-11-09T09:50:00Z</dcterms:created>
  <dcterms:modified xsi:type="dcterms:W3CDTF">2022-11-30T06:06:00Z</dcterms:modified>
</cp:coreProperties>
</file>